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75" w:type="dxa"/>
        <w:tblLayout w:type="fixed"/>
        <w:tblLook w:val="01E0" w:firstRow="1" w:lastRow="1" w:firstColumn="1" w:lastColumn="1" w:noHBand="0" w:noVBand="0"/>
      </w:tblPr>
      <w:tblGrid>
        <w:gridCol w:w="9356"/>
        <w:gridCol w:w="7319"/>
      </w:tblGrid>
      <w:tr w:rsidR="00DC5D88" w:rsidRPr="00DC5D88" w:rsidTr="00DC5D88">
        <w:tc>
          <w:tcPr>
            <w:tcW w:w="9356" w:type="dxa"/>
          </w:tcPr>
          <w:p w:rsidR="00DC5D88" w:rsidRPr="00DC5D88" w:rsidRDefault="00DC5D88" w:rsidP="00F9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9" w:type="dxa"/>
            <w:shd w:val="clear" w:color="auto" w:fill="auto"/>
          </w:tcPr>
          <w:p w:rsidR="00DC5D88" w:rsidRPr="00DC5D88" w:rsidRDefault="00DC5D88" w:rsidP="00DC5D88">
            <w:pPr>
              <w:spacing w:after="0" w:line="240" w:lineRule="auto"/>
              <w:ind w:left="28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431A" w:rsidRPr="00D2431A" w:rsidRDefault="00D2431A" w:rsidP="00F93C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D2431A" w:rsidRPr="00D2431A" w:rsidRDefault="00D2431A" w:rsidP="00F93C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 охране труда Камчатского края</w:t>
      </w:r>
    </w:p>
    <w:p w:rsidR="00D2431A" w:rsidRPr="00D2431A" w:rsidRDefault="00D2431A" w:rsidP="00D24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2 год 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69"/>
        <w:gridCol w:w="1226"/>
        <w:gridCol w:w="5012"/>
        <w:gridCol w:w="2869"/>
      </w:tblGrid>
      <w:tr w:rsidR="00D2431A" w:rsidTr="008B1D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1A" w:rsidRPr="00D2431A" w:rsidRDefault="00D2431A" w:rsidP="00D24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1A" w:rsidRPr="00294CAA" w:rsidRDefault="00D2431A" w:rsidP="00294CAA">
            <w:pPr>
              <w:pStyle w:val="a4"/>
              <w:numPr>
                <w:ilvl w:val="0"/>
                <w:numId w:val="11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D2431A" w:rsidRPr="00D2431A" w:rsidRDefault="00D2431A" w:rsidP="00D243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0" w:rsidRPr="00FB2C19" w:rsidRDefault="00D47E60" w:rsidP="00294CAA">
            <w:pPr>
              <w:pStyle w:val="a4"/>
              <w:numPr>
                <w:ilvl w:val="0"/>
                <w:numId w:val="12"/>
              </w:numPr>
              <w:tabs>
                <w:tab w:val="left" w:pos="301"/>
                <w:tab w:val="left" w:pos="586"/>
              </w:tabs>
              <w:spacing w:before="120"/>
              <w:ind w:left="-24"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оизводственного травматизма и работы по улучшению условий и охраны труда в Камчатском крае в 2021 году.</w:t>
            </w:r>
          </w:p>
          <w:p w:rsidR="00D2431A" w:rsidRPr="00D2431A" w:rsidRDefault="00D2431A" w:rsidP="00D2431A">
            <w:pPr>
              <w:shd w:val="clear" w:color="auto" w:fill="FFFFFF"/>
              <w:spacing w:before="120"/>
              <w:ind w:right="2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431A" w:rsidRDefault="001850F2" w:rsidP="00BF705E">
            <w:pPr>
              <w:tabs>
                <w:tab w:val="left" w:pos="346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31A" w:rsidRPr="001850F2">
              <w:rPr>
                <w:rFonts w:ascii="Times New Roman" w:hAnsi="Times New Roman" w:cs="Times New Roman"/>
                <w:sz w:val="24"/>
                <w:szCs w:val="24"/>
              </w:rPr>
              <w:t>. О работе ГБУЗ Камчатского края «Камчатский краевой центр медицинской профилактики» по проведению медицинского осмотра работников с вредными и опасными условиями труда.</w:t>
            </w:r>
          </w:p>
          <w:p w:rsidR="001850F2" w:rsidRDefault="001850F2" w:rsidP="004175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2" w:rsidRPr="00D2431A" w:rsidRDefault="001850F2" w:rsidP="004175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D2431A" w:rsidRDefault="00D2431A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60" w:rsidRDefault="00D47E60" w:rsidP="00D47E6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Камчатском крае</w:t>
            </w:r>
          </w:p>
          <w:p w:rsidR="009A1F1D" w:rsidRDefault="009A1F1D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D2431A" w:rsidRDefault="00D2431A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амчатского края, содокладчик - ГБУЗ «Камчатский краевой </w:t>
            </w:r>
            <w:r w:rsidR="004175C7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»</w:t>
            </w: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31A" w:rsidRPr="00D2431A" w:rsidRDefault="00D2431A" w:rsidP="00D2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1A" w:rsidTr="00D2431A">
        <w:tc>
          <w:tcPr>
            <w:tcW w:w="704" w:type="dxa"/>
          </w:tcPr>
          <w:p w:rsidR="00D2431A" w:rsidRPr="00D2431A" w:rsidRDefault="00D2431A" w:rsidP="00D2431A">
            <w:pPr>
              <w:spacing w:before="120" w:after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D243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09" w:type="dxa"/>
          </w:tcPr>
          <w:p w:rsidR="00D47E60" w:rsidRPr="00D2431A" w:rsidRDefault="00D47E60" w:rsidP="00D47E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D2431A" w:rsidRPr="00D47E60" w:rsidRDefault="00D2431A" w:rsidP="00D47E60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D2431A" w:rsidRDefault="00D2431A" w:rsidP="00D2431A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50F2" w:rsidRPr="00ED23EB" w:rsidRDefault="00D47E60" w:rsidP="005056A9">
            <w:pPr>
              <w:pStyle w:val="a4"/>
              <w:numPr>
                <w:ilvl w:val="0"/>
                <w:numId w:val="7"/>
              </w:numPr>
              <w:tabs>
                <w:tab w:val="left" w:pos="31"/>
                <w:tab w:val="left" w:pos="346"/>
              </w:tabs>
              <w:spacing w:before="120"/>
              <w:ind w:left="-24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EB">
              <w:rPr>
                <w:rFonts w:ascii="Times New Roman" w:hAnsi="Times New Roman" w:cs="Times New Roman"/>
                <w:sz w:val="24"/>
                <w:szCs w:val="24"/>
              </w:rPr>
              <w:t>Рассмотрение передового опыта работы организаций Камчатского края в области охраны труда.</w:t>
            </w:r>
          </w:p>
          <w:p w:rsidR="0006526E" w:rsidRDefault="0006526E" w:rsidP="001850F2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2" w:rsidRPr="00E1441C" w:rsidRDefault="0006526E" w:rsidP="00E1441C">
            <w:pPr>
              <w:pStyle w:val="a4"/>
              <w:numPr>
                <w:ilvl w:val="0"/>
                <w:numId w:val="7"/>
              </w:numPr>
              <w:tabs>
                <w:tab w:val="left" w:pos="31"/>
              </w:tabs>
              <w:spacing w:before="120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1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1441C"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="00ED23EB" w:rsidRPr="00E1441C">
              <w:rPr>
                <w:rFonts w:ascii="Times New Roman" w:hAnsi="Times New Roman" w:cs="Times New Roman"/>
                <w:sz w:val="24"/>
                <w:szCs w:val="24"/>
              </w:rPr>
              <w:t xml:space="preserve"> и об </w:t>
            </w:r>
            <w:r w:rsidRPr="00E1441C">
              <w:rPr>
                <w:rFonts w:ascii="Times New Roman" w:hAnsi="Times New Roman" w:cs="Times New Roman"/>
                <w:sz w:val="24"/>
                <w:szCs w:val="24"/>
              </w:rPr>
              <w:t>организации осуществления в 2023 году исполнительными органами государственной власти Камчатского кра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им организациях посредством организации и проведения ими плановых проверок.</w:t>
            </w:r>
          </w:p>
          <w:p w:rsidR="0006526E" w:rsidRPr="001850F2" w:rsidRDefault="0006526E" w:rsidP="0006526E">
            <w:pPr>
              <w:pStyle w:val="a4"/>
              <w:spacing w:before="120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D2431A" w:rsidRDefault="00D47E60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31A" w:rsidRPr="00D24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431A" w:rsidRPr="001850F2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на лучшую организацию работы по охране труда среди организаций Камчатского края в 2021 году.</w:t>
            </w:r>
          </w:p>
          <w:p w:rsidR="00D2431A" w:rsidRPr="00D2431A" w:rsidRDefault="00D2431A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6E51" w:rsidRDefault="00156E51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2">
              <w:rPr>
                <w:rFonts w:ascii="Times New Roman" w:hAnsi="Times New Roman" w:cs="Times New Roman"/>
                <w:sz w:val="24"/>
                <w:szCs w:val="24"/>
              </w:rPr>
              <w:t>Приглаш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E51" w:rsidRDefault="00156E51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6E" w:rsidRDefault="0006526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Камчатском крае</w:t>
            </w:r>
          </w:p>
          <w:p w:rsidR="0006526E" w:rsidRDefault="0006526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3E" w:rsidRDefault="00E7393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3E" w:rsidRDefault="00E7393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3E" w:rsidRDefault="00E7393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EB" w:rsidRDefault="00ED23EB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6E" w:rsidRDefault="0006526E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  <w:p w:rsidR="00F93CF9" w:rsidRPr="00D2431A" w:rsidRDefault="00F93CF9" w:rsidP="004557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1A" w:rsidTr="00D2431A">
        <w:tc>
          <w:tcPr>
            <w:tcW w:w="704" w:type="dxa"/>
          </w:tcPr>
          <w:p w:rsidR="00D2431A" w:rsidRPr="00D2431A" w:rsidRDefault="00D2431A" w:rsidP="00D243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D47E60" w:rsidRPr="00672763" w:rsidRDefault="00D47E60" w:rsidP="00672763">
            <w:pPr>
              <w:pStyle w:val="a4"/>
              <w:numPr>
                <w:ilvl w:val="0"/>
                <w:numId w:val="9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6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D2431A" w:rsidRPr="00D47E60" w:rsidRDefault="00D2431A" w:rsidP="00D47E60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D2431A" w:rsidRDefault="00D2431A" w:rsidP="00D2431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ED23EB" w:rsidRDefault="00672763" w:rsidP="00672763">
            <w:pPr>
              <w:pStyle w:val="a4"/>
              <w:numPr>
                <w:ilvl w:val="0"/>
                <w:numId w:val="10"/>
              </w:numPr>
              <w:tabs>
                <w:tab w:val="left" w:pos="31"/>
                <w:tab w:val="left" w:pos="104"/>
                <w:tab w:val="left" w:pos="361"/>
              </w:tabs>
              <w:spacing w:before="120"/>
              <w:ind w:left="118" w:hanging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</w:t>
            </w:r>
            <w:r w:rsidR="00ED23EB" w:rsidRPr="00D47E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 охраны труда в Камчатском крае</w:t>
            </w:r>
          </w:p>
          <w:p w:rsidR="000E5053" w:rsidRPr="000E5053" w:rsidRDefault="000E5053" w:rsidP="000E5053">
            <w:pPr>
              <w:tabs>
                <w:tab w:val="left" w:pos="31"/>
                <w:tab w:val="left" w:pos="10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EB" w:rsidRDefault="00ED23EB" w:rsidP="00ED23EB">
            <w:pPr>
              <w:pStyle w:val="a4"/>
              <w:tabs>
                <w:tab w:val="left" w:pos="31"/>
                <w:tab w:val="left" w:pos="451"/>
              </w:tabs>
              <w:spacing w:before="120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F2" w:rsidRPr="004A0CA6" w:rsidRDefault="00BF705E" w:rsidP="004A0CA6">
            <w:pPr>
              <w:pStyle w:val="a4"/>
              <w:numPr>
                <w:ilvl w:val="0"/>
                <w:numId w:val="10"/>
              </w:numPr>
              <w:tabs>
                <w:tab w:val="left" w:pos="31"/>
              </w:tabs>
              <w:spacing w:before="120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A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страхователями </w:t>
            </w:r>
            <w:r w:rsidR="002F2AA6" w:rsidRPr="004A0CA6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края средств обязательного социального страхования от несчастных случаев на производстве и профессиональных заболеваний на предупредительные меры по </w:t>
            </w:r>
            <w:r w:rsidR="002F2AA6" w:rsidRPr="004A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ю производственного травматизма и профзаболеваний.</w:t>
            </w:r>
          </w:p>
          <w:p w:rsidR="00D47E60" w:rsidRPr="00D47E60" w:rsidRDefault="00D47E60" w:rsidP="00D47E60">
            <w:pPr>
              <w:pStyle w:val="a4"/>
              <w:tabs>
                <w:tab w:val="left" w:pos="31"/>
                <w:tab w:val="left" w:pos="451"/>
              </w:tabs>
              <w:spacing w:before="120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B7" w:rsidRDefault="00122EDB" w:rsidP="004A0CA6">
            <w:pPr>
              <w:pStyle w:val="a4"/>
              <w:numPr>
                <w:ilvl w:val="0"/>
                <w:numId w:val="10"/>
              </w:numPr>
              <w:tabs>
                <w:tab w:val="left" w:pos="31"/>
                <w:tab w:val="left" w:pos="118"/>
                <w:tab w:val="left" w:pos="436"/>
                <w:tab w:val="left" w:pos="646"/>
              </w:tabs>
              <w:spacing w:before="120" w:after="120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5053" w:rsidRPr="000E5053">
              <w:rPr>
                <w:rFonts w:ascii="Times New Roman" w:hAnsi="Times New Roman" w:cs="Times New Roman"/>
                <w:sz w:val="24"/>
                <w:szCs w:val="24"/>
              </w:rPr>
              <w:t>соблюдении санитарного законодатель</w:t>
            </w:r>
            <w:r w:rsidR="00E144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E5053" w:rsidRPr="000E5053">
              <w:rPr>
                <w:rFonts w:ascii="Times New Roman" w:hAnsi="Times New Roman" w:cs="Times New Roman"/>
                <w:sz w:val="24"/>
                <w:szCs w:val="24"/>
              </w:rPr>
              <w:t>ва к условиям труда и быта работников, занятых на горнорудных предприятиях Камчатского края.</w:t>
            </w:r>
          </w:p>
          <w:p w:rsidR="0043178E" w:rsidRPr="0043178E" w:rsidRDefault="0043178E" w:rsidP="0043178E">
            <w:pPr>
              <w:tabs>
                <w:tab w:val="left" w:pos="31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053" w:rsidRDefault="000E5053" w:rsidP="0018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 и развития кадрового потенциала Камчатского края</w:t>
            </w:r>
          </w:p>
          <w:p w:rsidR="000E5053" w:rsidRDefault="000E5053" w:rsidP="0018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A6" w:rsidRPr="001850F2" w:rsidRDefault="002F2AA6" w:rsidP="0018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2">
              <w:rPr>
                <w:rFonts w:ascii="Times New Roman" w:hAnsi="Times New Roman" w:cs="Times New Roman"/>
                <w:sz w:val="24"/>
                <w:szCs w:val="24"/>
              </w:rPr>
              <w:t>ГУ-Камчатское региональное отделение Фонда социального с</w:t>
            </w:r>
            <w:r w:rsidR="004175C7" w:rsidRPr="001850F2">
              <w:rPr>
                <w:rFonts w:ascii="Times New Roman" w:hAnsi="Times New Roman" w:cs="Times New Roman"/>
                <w:sz w:val="24"/>
                <w:szCs w:val="24"/>
              </w:rPr>
              <w:t>трахования Российской Федерации</w:t>
            </w:r>
          </w:p>
          <w:p w:rsidR="002F2AA6" w:rsidRPr="001850F2" w:rsidRDefault="002F2AA6" w:rsidP="00D24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60" w:rsidRDefault="00D47E60" w:rsidP="00D24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53" w:rsidRPr="00D2431A" w:rsidRDefault="000E5053" w:rsidP="000E505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мчатскому краю</w:t>
            </w:r>
          </w:p>
          <w:p w:rsidR="00156E51" w:rsidRPr="001850F2" w:rsidRDefault="00156E51" w:rsidP="00D24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1A" w:rsidTr="00D2431A">
        <w:tc>
          <w:tcPr>
            <w:tcW w:w="704" w:type="dxa"/>
          </w:tcPr>
          <w:p w:rsidR="00D2431A" w:rsidRPr="00D2431A" w:rsidRDefault="00D2431A" w:rsidP="00D243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D2431A" w:rsidRPr="00D2431A" w:rsidRDefault="00D2431A" w:rsidP="00D243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5386" w:type="dxa"/>
          </w:tcPr>
          <w:p w:rsidR="00FB2C19" w:rsidRPr="001850F2" w:rsidRDefault="00FB2C19" w:rsidP="00FB2C1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>1. О результатах проверок соблюдения требований законодательства об охране труда и расследований несчастных случаев с тяжёлыми последствиями в хозяйствующих субъектах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 году</w:t>
            </w:r>
            <w:r w:rsidRPr="00D24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2C19" w:rsidRDefault="00FB2C19" w:rsidP="002B16B0">
            <w:pPr>
              <w:tabs>
                <w:tab w:val="left" w:pos="361"/>
                <w:tab w:val="left" w:pos="646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1A" w:rsidRPr="0043178E" w:rsidRDefault="000E5053" w:rsidP="0043178E">
            <w:pPr>
              <w:pStyle w:val="a4"/>
              <w:numPr>
                <w:ilvl w:val="0"/>
                <w:numId w:val="12"/>
              </w:numPr>
              <w:tabs>
                <w:tab w:val="left" w:pos="104"/>
                <w:tab w:val="left" w:pos="646"/>
              </w:tabs>
              <w:spacing w:before="120"/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ередового опыта работы </w:t>
            </w:r>
            <w:bookmarkStart w:id="0" w:name="_GoBack"/>
            <w:bookmarkEnd w:id="0"/>
            <w:r w:rsidRPr="0043178E">
              <w:rPr>
                <w:rFonts w:ascii="Times New Roman" w:hAnsi="Times New Roman" w:cs="Times New Roman"/>
                <w:sz w:val="24"/>
                <w:szCs w:val="24"/>
              </w:rPr>
              <w:t>организаций Камчатского края в области охраны труда.</w:t>
            </w:r>
          </w:p>
          <w:p w:rsidR="000E5053" w:rsidRPr="000E5053" w:rsidRDefault="000E5053" w:rsidP="000E5053">
            <w:pPr>
              <w:tabs>
                <w:tab w:val="left" w:pos="361"/>
                <w:tab w:val="left" w:pos="646"/>
              </w:tabs>
              <w:spacing w:befor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431A" w:rsidRPr="00D2431A" w:rsidRDefault="00FB17A3" w:rsidP="000E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31A" w:rsidRPr="001850F2">
              <w:rPr>
                <w:rFonts w:ascii="Times New Roman" w:hAnsi="Times New Roman" w:cs="Times New Roman"/>
                <w:sz w:val="24"/>
                <w:szCs w:val="24"/>
              </w:rPr>
              <w:t>. Утверждение плана работы МВК на 2023 год.</w:t>
            </w:r>
          </w:p>
        </w:tc>
        <w:tc>
          <w:tcPr>
            <w:tcW w:w="2977" w:type="dxa"/>
          </w:tcPr>
          <w:p w:rsidR="00FB2C19" w:rsidRPr="00D2431A" w:rsidRDefault="00FB2C19" w:rsidP="00FB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Камчатском крае</w:t>
            </w:r>
          </w:p>
          <w:p w:rsidR="00FB2C19" w:rsidRDefault="00FB2C19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19" w:rsidRDefault="00FB2C19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19" w:rsidRDefault="00BA6B47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F2">
              <w:rPr>
                <w:rFonts w:ascii="Times New Roman" w:hAnsi="Times New Roman" w:cs="Times New Roman"/>
                <w:sz w:val="24"/>
                <w:szCs w:val="24"/>
              </w:rPr>
              <w:t>Приглашенные организации</w:t>
            </w:r>
          </w:p>
          <w:p w:rsidR="00BA6B47" w:rsidRDefault="00BA6B47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47" w:rsidRDefault="00BA6B47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C7" w:rsidRDefault="004175C7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  <w:p w:rsidR="00FB2C19" w:rsidRPr="00D2431A" w:rsidRDefault="00FB2C19" w:rsidP="00D24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582" w:rsidRDefault="00CD4582"/>
    <w:sectPr w:rsidR="00CD4582" w:rsidSect="00DC5D88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600"/>
    <w:multiLevelType w:val="hybridMultilevel"/>
    <w:tmpl w:val="688E7078"/>
    <w:lvl w:ilvl="0" w:tplc="6A9A268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37F74A52"/>
    <w:multiLevelType w:val="hybridMultilevel"/>
    <w:tmpl w:val="6A580D70"/>
    <w:lvl w:ilvl="0" w:tplc="2018AED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3F597BED"/>
    <w:multiLevelType w:val="hybridMultilevel"/>
    <w:tmpl w:val="965A5E12"/>
    <w:lvl w:ilvl="0" w:tplc="B7082D7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5D24F22"/>
    <w:multiLevelType w:val="multilevel"/>
    <w:tmpl w:val="ED4CFF3C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 w15:restartNumberingAfterBreak="0">
    <w:nsid w:val="47B76F82"/>
    <w:multiLevelType w:val="hybridMultilevel"/>
    <w:tmpl w:val="8B444AA6"/>
    <w:lvl w:ilvl="0" w:tplc="67687A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5E69"/>
    <w:multiLevelType w:val="hybridMultilevel"/>
    <w:tmpl w:val="B5A4F9CA"/>
    <w:lvl w:ilvl="0" w:tplc="155A915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521D6FFD"/>
    <w:multiLevelType w:val="hybridMultilevel"/>
    <w:tmpl w:val="8A488506"/>
    <w:lvl w:ilvl="0" w:tplc="6B422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3FB9"/>
    <w:multiLevelType w:val="hybridMultilevel"/>
    <w:tmpl w:val="A1F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0531B"/>
    <w:multiLevelType w:val="hybridMultilevel"/>
    <w:tmpl w:val="308255E2"/>
    <w:lvl w:ilvl="0" w:tplc="D288230E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BA60799"/>
    <w:multiLevelType w:val="hybridMultilevel"/>
    <w:tmpl w:val="AFCA8E76"/>
    <w:lvl w:ilvl="0" w:tplc="7A4657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F401F"/>
    <w:multiLevelType w:val="hybridMultilevel"/>
    <w:tmpl w:val="8B6ACB4C"/>
    <w:lvl w:ilvl="0" w:tplc="692AC75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79DB2180"/>
    <w:multiLevelType w:val="hybridMultilevel"/>
    <w:tmpl w:val="D896A1D2"/>
    <w:lvl w:ilvl="0" w:tplc="B03A19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1A"/>
    <w:rsid w:val="000630B7"/>
    <w:rsid w:val="0006526E"/>
    <w:rsid w:val="000E5053"/>
    <w:rsid w:val="00122EDB"/>
    <w:rsid w:val="00156E51"/>
    <w:rsid w:val="001850F2"/>
    <w:rsid w:val="002551F9"/>
    <w:rsid w:val="00294CAA"/>
    <w:rsid w:val="002B16B0"/>
    <w:rsid w:val="002F2AA6"/>
    <w:rsid w:val="00394AD0"/>
    <w:rsid w:val="004175C7"/>
    <w:rsid w:val="0043178E"/>
    <w:rsid w:val="004557D1"/>
    <w:rsid w:val="004A0CA6"/>
    <w:rsid w:val="005056A9"/>
    <w:rsid w:val="00672763"/>
    <w:rsid w:val="006E396B"/>
    <w:rsid w:val="007231B9"/>
    <w:rsid w:val="00795FF3"/>
    <w:rsid w:val="00883BE0"/>
    <w:rsid w:val="00984EEE"/>
    <w:rsid w:val="009A1F1D"/>
    <w:rsid w:val="00BA6B47"/>
    <w:rsid w:val="00BF705E"/>
    <w:rsid w:val="00C12BB5"/>
    <w:rsid w:val="00C16289"/>
    <w:rsid w:val="00C74BF3"/>
    <w:rsid w:val="00CD4582"/>
    <w:rsid w:val="00D2431A"/>
    <w:rsid w:val="00D47E60"/>
    <w:rsid w:val="00DC5D88"/>
    <w:rsid w:val="00E1441C"/>
    <w:rsid w:val="00E7393E"/>
    <w:rsid w:val="00ED23EB"/>
    <w:rsid w:val="00EE7D1B"/>
    <w:rsid w:val="00F93CF9"/>
    <w:rsid w:val="00FB17A3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237F"/>
  <w15:chartTrackingRefBased/>
  <w15:docId w15:val="{F5B76FFC-4D93-4A56-8103-F06EF2B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A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0784-37E8-4266-BDDD-8468ECC0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Анастасия Валерьевна</dc:creator>
  <cp:keywords/>
  <dc:description/>
  <cp:lastModifiedBy>Исаева Анастасия Валерьевна</cp:lastModifiedBy>
  <cp:revision>20</cp:revision>
  <cp:lastPrinted>2021-12-01T04:30:00Z</cp:lastPrinted>
  <dcterms:created xsi:type="dcterms:W3CDTF">2021-11-16T04:39:00Z</dcterms:created>
  <dcterms:modified xsi:type="dcterms:W3CDTF">2021-12-02T05:09:00Z</dcterms:modified>
</cp:coreProperties>
</file>